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7F" w:rsidRPr="0039567E" w:rsidRDefault="009E307F" w:rsidP="0013289C">
      <w:pPr>
        <w:pStyle w:val="ac"/>
        <w:ind w:firstLine="709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9567E">
        <w:rPr>
          <w:rFonts w:ascii="Times New Roman" w:eastAsia="Times New Roman" w:hAnsi="Times New Roman" w:cs="Times New Roman"/>
          <w:kern w:val="36"/>
          <w:sz w:val="28"/>
          <w:szCs w:val="28"/>
        </w:rPr>
        <w:t>Интегрированный урок (география</w:t>
      </w:r>
      <w:r w:rsidR="0039567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9567E">
        <w:rPr>
          <w:rFonts w:ascii="Times New Roman" w:eastAsia="Times New Roman" w:hAnsi="Times New Roman" w:cs="Times New Roman"/>
          <w:kern w:val="36"/>
          <w:sz w:val="28"/>
          <w:szCs w:val="28"/>
        </w:rPr>
        <w:t>+</w:t>
      </w:r>
      <w:r w:rsidR="0039567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9567E">
        <w:rPr>
          <w:rFonts w:ascii="Times New Roman" w:eastAsia="Times New Roman" w:hAnsi="Times New Roman" w:cs="Times New Roman"/>
          <w:kern w:val="36"/>
          <w:sz w:val="28"/>
          <w:szCs w:val="28"/>
        </w:rPr>
        <w:t>литература)</w:t>
      </w:r>
      <w:r w:rsidR="0039567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0C54A1">
        <w:rPr>
          <w:rFonts w:ascii="Times New Roman" w:eastAsia="Times New Roman" w:hAnsi="Times New Roman" w:cs="Times New Roman"/>
          <w:kern w:val="36"/>
          <w:sz w:val="28"/>
          <w:szCs w:val="28"/>
        </w:rPr>
        <w:t>в 9 классе (2 часа)</w:t>
      </w:r>
    </w:p>
    <w:p w:rsidR="004C1F64" w:rsidRDefault="002C785C" w:rsidP="0013289C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ВЕЛИКИЙ</w:t>
      </w:r>
      <w:r w:rsidR="0030299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3760BC" w:rsidRPr="003760B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СЫН РОССИИ –</w:t>
      </w:r>
      <w:r w:rsidR="0030299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3760BC" w:rsidRPr="003760B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МИХАИЛ</w:t>
      </w:r>
      <w:r w:rsidR="0030299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3760BC" w:rsidRPr="003760B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ВАСИЛЬЕВИЧ</w:t>
      </w:r>
      <w:r w:rsidR="002F0D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3760BC" w:rsidRPr="003760B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ЛОМОНОСОВ</w:t>
      </w:r>
    </w:p>
    <w:p w:rsidR="009E307F" w:rsidRPr="009E307F" w:rsidRDefault="001B7912" w:rsidP="0013289C">
      <w:pPr>
        <w:pStyle w:val="ac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E307F">
        <w:rPr>
          <w:rFonts w:ascii="Times New Roman" w:eastAsia="Times New Roman" w:hAnsi="Times New Roman" w:cs="Times New Roman"/>
          <w:kern w:val="36"/>
          <w:sz w:val="28"/>
          <w:szCs w:val="28"/>
        </w:rPr>
        <w:t>Афанасьева Ольга Анатольевна</w:t>
      </w:r>
      <w:r w:rsidR="00D67721" w:rsidRPr="009E307F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</w:p>
    <w:p w:rsidR="009E307F" w:rsidRPr="009E307F" w:rsidRDefault="00D67721" w:rsidP="0013289C">
      <w:pPr>
        <w:pStyle w:val="ac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E307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39567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учитель географии </w:t>
      </w:r>
      <w:r w:rsidR="0039567E" w:rsidRPr="009E307F">
        <w:rPr>
          <w:rFonts w:ascii="Times New Roman" w:eastAsia="Times New Roman" w:hAnsi="Times New Roman" w:cs="Times New Roman"/>
          <w:kern w:val="36"/>
          <w:sz w:val="28"/>
          <w:szCs w:val="28"/>
        </w:rPr>
        <w:t>МБОУ лицея №1 г</w:t>
      </w:r>
      <w:r w:rsidR="0039567E">
        <w:rPr>
          <w:rFonts w:ascii="Times New Roman" w:eastAsia="Times New Roman" w:hAnsi="Times New Roman" w:cs="Times New Roman"/>
          <w:kern w:val="36"/>
          <w:sz w:val="28"/>
          <w:szCs w:val="28"/>
        </w:rPr>
        <w:t>. Усмани Липецкой области</w:t>
      </w:r>
    </w:p>
    <w:p w:rsidR="009E307F" w:rsidRDefault="009E307F" w:rsidP="0013289C">
      <w:pPr>
        <w:pStyle w:val="ac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39567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м.</w:t>
      </w:r>
      <w:r w:rsidR="007C6AF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39567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ероя </w:t>
      </w:r>
      <w:r w:rsidRPr="009E307F">
        <w:rPr>
          <w:rFonts w:ascii="Times New Roman" w:eastAsia="Times New Roman" w:hAnsi="Times New Roman" w:cs="Times New Roman"/>
          <w:kern w:val="36"/>
          <w:sz w:val="28"/>
          <w:szCs w:val="28"/>
        </w:rPr>
        <w:t>Советского Союза Б.А. Котова</w:t>
      </w:r>
      <w:r w:rsidR="009650D4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A628BF" w:rsidRPr="009E307F" w:rsidRDefault="00A628BF" w:rsidP="0013289C">
      <w:pPr>
        <w:pStyle w:val="ac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E307F" w:rsidRDefault="009E307F" w:rsidP="0013289C">
      <w:pPr>
        <w:pStyle w:val="ac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         </w:t>
      </w:r>
      <w:r w:rsidR="00D6772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Бурых Ирина Михайловна,</w:t>
      </w:r>
    </w:p>
    <w:p w:rsidR="0039567E" w:rsidRDefault="00D67721" w:rsidP="0013289C">
      <w:pPr>
        <w:pStyle w:val="ac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39567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учитель русского языка и литературы</w:t>
      </w:r>
    </w:p>
    <w:p w:rsidR="009E307F" w:rsidRDefault="0039567E" w:rsidP="0013289C">
      <w:pPr>
        <w:pStyle w:val="ac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9567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E307F">
        <w:rPr>
          <w:rFonts w:ascii="Times New Roman" w:eastAsia="Times New Roman" w:hAnsi="Times New Roman" w:cs="Times New Roman"/>
          <w:kern w:val="36"/>
          <w:sz w:val="28"/>
          <w:szCs w:val="28"/>
        </w:rPr>
        <w:t>МБОУ лицея №1 г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. Усмани Липецкой области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9E307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</w:t>
      </w:r>
    </w:p>
    <w:p w:rsidR="00D67721" w:rsidRPr="0039567E" w:rsidRDefault="009E307F" w:rsidP="0013289C">
      <w:pPr>
        <w:pStyle w:val="ac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E307F">
        <w:rPr>
          <w:rFonts w:ascii="Times New Roman" w:eastAsia="Times New Roman" w:hAnsi="Times New Roman" w:cs="Times New Roman"/>
          <w:kern w:val="36"/>
          <w:sz w:val="28"/>
          <w:szCs w:val="28"/>
        </w:rPr>
        <w:t>им. Героя Советского Союза Б.А. Котова</w:t>
      </w:r>
      <w:r w:rsidR="0039567E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2C785C" w:rsidRPr="00981196" w:rsidRDefault="002C785C" w:rsidP="0013289C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98119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Ломоносову по необъятности его интересов принадлежит одно из самых видных мест в истории человечества</w:t>
      </w:r>
      <w:r w:rsidR="002F0DE3" w:rsidRPr="0098119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.</w:t>
      </w:r>
      <w:r w:rsidRPr="0098119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                       </w:t>
      </w:r>
    </w:p>
    <w:p w:rsidR="002C785C" w:rsidRPr="00981196" w:rsidRDefault="002C785C" w:rsidP="0013289C">
      <w:pPr>
        <w:spacing w:before="100" w:beforeAutospacing="1" w:after="100" w:afterAutospacing="1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98119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С.И. Вавилов</w:t>
      </w:r>
    </w:p>
    <w:p w:rsidR="00D11920" w:rsidRDefault="0013289C" w:rsidP="0013289C">
      <w:pPr>
        <w:pStyle w:val="ac"/>
        <w:ind w:left="720" w:firstLine="709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Цели</w:t>
      </w:r>
      <w:r w:rsidR="00C3412E" w:rsidRPr="00621E5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</w:t>
      </w:r>
    </w:p>
    <w:p w:rsidR="00D11920" w:rsidRDefault="000C54A1" w:rsidP="0013289C">
      <w:pPr>
        <w:pStyle w:val="ac"/>
        <w:numPr>
          <w:ilvl w:val="0"/>
          <w:numId w:val="17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21E5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бобщение и углубление знаний учащихся о </w:t>
      </w:r>
      <w:r w:rsidR="00D1192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.В. Ломоносове как о великом русском ученом, </w:t>
      </w:r>
    </w:p>
    <w:p w:rsidR="005231DC" w:rsidRPr="005231DC" w:rsidRDefault="005231DC" w:rsidP="0013289C">
      <w:pPr>
        <w:pStyle w:val="ac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формирование умения анализировать и сравнивать сложные процессы и явления,</w:t>
      </w:r>
    </w:p>
    <w:p w:rsidR="00D11920" w:rsidRPr="00D11920" w:rsidRDefault="000C54A1" w:rsidP="0013289C">
      <w:pPr>
        <w:pStyle w:val="ac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21E5E">
        <w:rPr>
          <w:rFonts w:ascii="Times New Roman" w:eastAsia="Times New Roman" w:hAnsi="Times New Roman" w:cs="Times New Roman"/>
          <w:kern w:val="36"/>
          <w:sz w:val="28"/>
          <w:szCs w:val="28"/>
        </w:rPr>
        <w:t>развитие творческих способностей учащихся,</w:t>
      </w:r>
    </w:p>
    <w:p w:rsidR="00D11920" w:rsidRDefault="00D11920" w:rsidP="0013289C">
      <w:pPr>
        <w:pStyle w:val="ac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11920">
        <w:rPr>
          <w:rFonts w:ascii="Times New Roman" w:eastAsia="Times New Roman" w:hAnsi="Times New Roman" w:cs="Times New Roman"/>
          <w:sz w:val="28"/>
          <w:szCs w:val="28"/>
        </w:rPr>
        <w:t xml:space="preserve">воспитание у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римере жизни и деятельности </w:t>
      </w:r>
    </w:p>
    <w:p w:rsidR="00B33D65" w:rsidRPr="00D11920" w:rsidRDefault="00D11920" w:rsidP="0013289C">
      <w:pPr>
        <w:pStyle w:val="ac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В. Ломоносова </w:t>
      </w:r>
      <w:r w:rsidRPr="00D11920">
        <w:rPr>
          <w:rFonts w:ascii="Times New Roman" w:eastAsia="Times New Roman" w:hAnsi="Times New Roman" w:cs="Times New Roman"/>
          <w:sz w:val="28"/>
          <w:szCs w:val="28"/>
        </w:rPr>
        <w:t xml:space="preserve"> чувства патриотизма и любви к Родине</w:t>
      </w:r>
      <w:r w:rsidR="009650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F64" w:rsidRPr="002F0DE3" w:rsidRDefault="00DF22F2" w:rsidP="0013289C">
      <w:pPr>
        <w:spacing w:before="100" w:beforeAutospacing="1" w:after="100" w:afterAutospacing="1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</w:t>
      </w:r>
      <w:r w:rsidR="002F0DE3" w:rsidRPr="002F0D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Задачи</w:t>
      </w:r>
      <w:r w:rsidR="00C3412E" w:rsidRPr="002F0D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: </w:t>
      </w:r>
    </w:p>
    <w:p w:rsidR="00C3412E" w:rsidRPr="00DF22F2" w:rsidRDefault="00C3412E" w:rsidP="0013289C">
      <w:pPr>
        <w:pStyle w:val="a3"/>
        <w:numPr>
          <w:ilvl w:val="0"/>
          <w:numId w:val="23"/>
        </w:numPr>
        <w:spacing w:line="240" w:lineRule="auto"/>
        <w:ind w:left="357" w:firstLine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F22F2">
        <w:rPr>
          <w:rFonts w:ascii="Times New Roman" w:eastAsia="Times New Roman" w:hAnsi="Times New Roman" w:cs="Times New Roman"/>
          <w:kern w:val="36"/>
          <w:sz w:val="28"/>
          <w:szCs w:val="28"/>
        </w:rPr>
        <w:t>Рассказать о жизни и деятельности М.В.</w:t>
      </w:r>
      <w:r w:rsidR="00CF5417" w:rsidRPr="00DF22F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DF22F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Ломоносова.</w:t>
      </w:r>
    </w:p>
    <w:p w:rsidR="00C3412E" w:rsidRPr="00DF22F2" w:rsidRDefault="00B33D65" w:rsidP="0013289C">
      <w:pPr>
        <w:pStyle w:val="a3"/>
        <w:numPr>
          <w:ilvl w:val="0"/>
          <w:numId w:val="23"/>
        </w:numPr>
        <w:spacing w:line="240" w:lineRule="auto"/>
        <w:ind w:left="357" w:firstLine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F22F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казать вклад М.В. </w:t>
      </w:r>
      <w:r w:rsidR="00CF5417" w:rsidRPr="00DF22F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DF22F2">
        <w:rPr>
          <w:rFonts w:ascii="Times New Roman" w:eastAsia="Times New Roman" w:hAnsi="Times New Roman" w:cs="Times New Roman"/>
          <w:kern w:val="36"/>
          <w:sz w:val="28"/>
          <w:szCs w:val="28"/>
        </w:rPr>
        <w:t>Ломоносова в развитие литературы и географии.</w:t>
      </w:r>
    </w:p>
    <w:p w:rsidR="00B33D65" w:rsidRPr="00DF22F2" w:rsidRDefault="00B33D65" w:rsidP="0013289C">
      <w:pPr>
        <w:pStyle w:val="a3"/>
        <w:numPr>
          <w:ilvl w:val="0"/>
          <w:numId w:val="23"/>
        </w:numPr>
        <w:spacing w:line="240" w:lineRule="auto"/>
        <w:ind w:left="357" w:firstLine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F22F2">
        <w:rPr>
          <w:rFonts w:ascii="Times New Roman" w:eastAsia="Times New Roman" w:hAnsi="Times New Roman" w:cs="Times New Roman"/>
          <w:sz w:val="28"/>
          <w:szCs w:val="28"/>
        </w:rPr>
        <w:t>Раскрыть масштабность личности М.В.</w:t>
      </w:r>
      <w:r w:rsidR="00CF5417" w:rsidRPr="00DF2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2F2">
        <w:rPr>
          <w:rFonts w:ascii="Times New Roman" w:eastAsia="Times New Roman" w:hAnsi="Times New Roman" w:cs="Times New Roman"/>
          <w:sz w:val="28"/>
          <w:szCs w:val="28"/>
        </w:rPr>
        <w:t> Ломоносова как сына Отечества</w:t>
      </w:r>
      <w:r w:rsidRPr="00DF22F2">
        <w:rPr>
          <w:rFonts w:ascii="Times New Roman" w:hAnsi="Times New Roman" w:cs="Times New Roman"/>
          <w:sz w:val="28"/>
          <w:szCs w:val="28"/>
        </w:rPr>
        <w:t>.</w:t>
      </w:r>
    </w:p>
    <w:p w:rsidR="00B33D65" w:rsidRPr="00DF22F2" w:rsidRDefault="00B33D65" w:rsidP="0013289C">
      <w:pPr>
        <w:pStyle w:val="a3"/>
        <w:numPr>
          <w:ilvl w:val="0"/>
          <w:numId w:val="23"/>
        </w:numPr>
        <w:spacing w:line="240" w:lineRule="auto"/>
        <w:ind w:left="357" w:firstLine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F22F2">
        <w:rPr>
          <w:rFonts w:ascii="Times New Roman" w:hAnsi="Times New Roman" w:cs="Times New Roman"/>
          <w:sz w:val="28"/>
          <w:szCs w:val="28"/>
        </w:rPr>
        <w:t>Работать с различными источниками информации, выделять главное, обобщать, делать выводы</w:t>
      </w:r>
      <w:r w:rsidR="009650D4" w:rsidRPr="00DF22F2">
        <w:rPr>
          <w:rFonts w:ascii="Times New Roman" w:hAnsi="Times New Roman" w:cs="Times New Roman"/>
          <w:sz w:val="28"/>
          <w:szCs w:val="28"/>
        </w:rPr>
        <w:t>.</w:t>
      </w:r>
    </w:p>
    <w:p w:rsidR="00130AAC" w:rsidRPr="001B7912" w:rsidRDefault="00130AAC" w:rsidP="0013289C">
      <w:pPr>
        <w:spacing w:before="100" w:beforeAutospacing="1" w:after="100" w:afterAutospacing="1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30AA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Тип урока: </w:t>
      </w:r>
      <w:r w:rsidR="001B791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1B7912" w:rsidRPr="002F0DE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нтегрированный урок </w:t>
      </w:r>
    </w:p>
    <w:p w:rsidR="00130AAC" w:rsidRDefault="00130AAC" w:rsidP="0013289C">
      <w:pPr>
        <w:spacing w:before="100" w:beforeAutospacing="1" w:after="100" w:afterAutospacing="1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Форма проведения:</w:t>
      </w:r>
      <w:r w:rsidR="00CF54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CF5417" w:rsidRPr="00CF54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творческий отчёт </w:t>
      </w:r>
    </w:p>
    <w:p w:rsidR="00130AAC" w:rsidRPr="00CF5417" w:rsidRDefault="00130AAC" w:rsidP="0013289C">
      <w:pPr>
        <w:spacing w:before="100" w:beforeAutospacing="1" w:after="100" w:afterAutospacing="1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Предварительная подготовка: </w:t>
      </w:r>
      <w:r w:rsidRPr="00CF54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учащиеся </w:t>
      </w:r>
      <w:r w:rsidR="00805A6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заранее были поделены на группы. Одна группа учащихся исследовала деятельность М.В. Ломоносова в области географии, другая – в области литературы. К</w:t>
      </w:r>
      <w:r w:rsidRPr="00CF54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ждая группа подготовила отчёт о проделанной работе в виде докладов и презентаций под руководством учителя-консультанта.</w:t>
      </w:r>
    </w:p>
    <w:p w:rsidR="00805A6B" w:rsidRDefault="00805A6B" w:rsidP="0013289C">
      <w:pPr>
        <w:spacing w:before="100" w:beforeAutospacing="1" w:after="100" w:afterAutospacing="1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805A6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lastRenderedPageBreak/>
        <w:t>Проблемные вопросы:</w:t>
      </w:r>
    </w:p>
    <w:p w:rsidR="005231DC" w:rsidRPr="0013289C" w:rsidRDefault="00805A6B" w:rsidP="0013289C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13289C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з наук, литература или география, интересовала</w:t>
      </w:r>
    </w:p>
    <w:p w:rsidR="00805A6B" w:rsidRPr="0013289C" w:rsidRDefault="00805A6B" w:rsidP="0013289C">
      <w:pPr>
        <w:pStyle w:val="a3"/>
        <w:spacing w:before="100" w:beforeAutospacing="1" w:after="100" w:afterAutospacing="1" w:line="240" w:lineRule="auto"/>
        <w:ind w:left="144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13289C">
        <w:rPr>
          <w:rFonts w:ascii="Times New Roman" w:eastAsia="Times New Roman" w:hAnsi="Times New Roman" w:cs="Times New Roman"/>
          <w:color w:val="000000"/>
          <w:sz w:val="28"/>
          <w:szCs w:val="28"/>
        </w:rPr>
        <w:t>М.В. Ломоносова больше?</w:t>
      </w:r>
    </w:p>
    <w:p w:rsidR="00FC7213" w:rsidRPr="0013289C" w:rsidRDefault="00805A6B" w:rsidP="0013289C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328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 к</w:t>
      </w:r>
      <w:r w:rsidR="00F44B82" w:rsidRPr="001328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кие науки</w:t>
      </w:r>
      <w:r w:rsidRPr="001328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F44B82" w:rsidRPr="001328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нёс свой вклад</w:t>
      </w:r>
      <w:r w:rsidR="00981196" w:rsidRPr="001328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F44B82" w:rsidRPr="001328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.В. Ломоносов?</w:t>
      </w:r>
    </w:p>
    <w:p w:rsidR="0013289C" w:rsidRDefault="0013289C" w:rsidP="0013289C">
      <w:pPr>
        <w:pStyle w:val="a3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F44B82" w:rsidRPr="0013289C" w:rsidRDefault="005231DC" w:rsidP="0013289C">
      <w:pPr>
        <w:pStyle w:val="a3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13289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орядок сообщений</w:t>
      </w:r>
    </w:p>
    <w:p w:rsidR="00F44B82" w:rsidRPr="005231DC" w:rsidRDefault="00E052EE" w:rsidP="0013289C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о</w:t>
      </w:r>
      <w:r w:rsidR="00F44B82" w:rsidRPr="005231DC">
        <w:rPr>
          <w:rFonts w:ascii="Times New Roman" w:eastAsia="Times New Roman" w:hAnsi="Times New Roman" w:cs="Times New Roman"/>
          <w:kern w:val="36"/>
          <w:sz w:val="28"/>
          <w:szCs w:val="28"/>
        </w:rPr>
        <w:t>морье-родина великого учёного.</w:t>
      </w:r>
    </w:p>
    <w:p w:rsidR="00F44B82" w:rsidRPr="005231DC" w:rsidRDefault="00F44B82" w:rsidP="0013289C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231DC">
        <w:rPr>
          <w:rFonts w:ascii="Times New Roman" w:eastAsia="Times New Roman" w:hAnsi="Times New Roman" w:cs="Times New Roman"/>
          <w:kern w:val="36"/>
          <w:sz w:val="28"/>
          <w:szCs w:val="28"/>
        </w:rPr>
        <w:t>Становление будущего академика.</w:t>
      </w:r>
    </w:p>
    <w:p w:rsidR="00F44B82" w:rsidRPr="005231DC" w:rsidRDefault="00F44B82" w:rsidP="0013289C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231DC">
        <w:rPr>
          <w:rFonts w:ascii="Times New Roman" w:eastAsia="Times New Roman" w:hAnsi="Times New Roman" w:cs="Times New Roman"/>
          <w:kern w:val="36"/>
          <w:sz w:val="28"/>
          <w:szCs w:val="28"/>
        </w:rPr>
        <w:t>Вклад М.В. Ломоносова в науку география.</w:t>
      </w:r>
    </w:p>
    <w:p w:rsidR="00F44B82" w:rsidRPr="005231DC" w:rsidRDefault="00F44B82" w:rsidP="0013289C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231DC">
        <w:rPr>
          <w:rFonts w:ascii="Times New Roman" w:eastAsia="Times New Roman" w:hAnsi="Times New Roman" w:cs="Times New Roman"/>
          <w:kern w:val="36"/>
          <w:sz w:val="28"/>
          <w:szCs w:val="28"/>
        </w:rPr>
        <w:t>М.В. Ломоносов и развитие отечественной литературы и языка.</w:t>
      </w:r>
    </w:p>
    <w:p w:rsidR="00F44B82" w:rsidRPr="005231DC" w:rsidRDefault="00F44B82" w:rsidP="0013289C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231DC">
        <w:rPr>
          <w:rFonts w:ascii="Times New Roman" w:eastAsia="Times New Roman" w:hAnsi="Times New Roman" w:cs="Times New Roman"/>
          <w:kern w:val="36"/>
          <w:sz w:val="28"/>
          <w:szCs w:val="28"/>
        </w:rPr>
        <w:t>Имя М.В. Ломоносова на географической карте.</w:t>
      </w:r>
    </w:p>
    <w:p w:rsidR="00F44B82" w:rsidRPr="005231DC" w:rsidRDefault="00F44B82" w:rsidP="0013289C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231DC">
        <w:rPr>
          <w:rFonts w:ascii="Times New Roman" w:eastAsia="Times New Roman" w:hAnsi="Times New Roman" w:cs="Times New Roman"/>
          <w:kern w:val="36"/>
          <w:sz w:val="28"/>
          <w:szCs w:val="28"/>
        </w:rPr>
        <w:t>О</w:t>
      </w:r>
      <w:r w:rsidR="005231DC" w:rsidRPr="005231DC">
        <w:rPr>
          <w:rFonts w:ascii="Times New Roman" w:eastAsia="Times New Roman" w:hAnsi="Times New Roman" w:cs="Times New Roman"/>
          <w:kern w:val="36"/>
          <w:sz w:val="28"/>
          <w:szCs w:val="28"/>
        </w:rPr>
        <w:t>ткрытия М.В. Ломоносова в других науках</w:t>
      </w:r>
      <w:r w:rsidRPr="005231DC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F44B82" w:rsidRPr="005231DC" w:rsidRDefault="00F44B82" w:rsidP="0013289C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231DC">
        <w:rPr>
          <w:rFonts w:ascii="Times New Roman" w:eastAsia="Times New Roman" w:hAnsi="Times New Roman" w:cs="Times New Roman"/>
          <w:kern w:val="36"/>
          <w:sz w:val="28"/>
          <w:szCs w:val="28"/>
        </w:rPr>
        <w:t>Деятельность М.В. Ломоносова как организатора российской системы образования.</w:t>
      </w:r>
    </w:p>
    <w:p w:rsidR="005231DC" w:rsidRPr="0013289C" w:rsidRDefault="00D32D7F" w:rsidP="0013289C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="005231DC" w:rsidRPr="00132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3289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2D7F" w:rsidRPr="005231DC" w:rsidRDefault="00D32D7F" w:rsidP="0013289C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31DC">
        <w:rPr>
          <w:rFonts w:ascii="Times New Roman" w:eastAsia="Times New Roman" w:hAnsi="Times New Roman" w:cs="Times New Roman"/>
          <w:sz w:val="28"/>
          <w:szCs w:val="28"/>
        </w:rPr>
        <w:t>Оформление доски — тема, портрет, эпиграф.</w:t>
      </w:r>
    </w:p>
    <w:p w:rsidR="00D32D7F" w:rsidRPr="005231DC" w:rsidRDefault="00D32D7F" w:rsidP="0013289C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31DC">
        <w:rPr>
          <w:rFonts w:ascii="Times New Roman" w:eastAsia="Times New Roman" w:hAnsi="Times New Roman" w:cs="Times New Roman"/>
          <w:sz w:val="28"/>
          <w:szCs w:val="28"/>
        </w:rPr>
        <w:t>Выставка книг о М.В. Ломоносове.</w:t>
      </w:r>
    </w:p>
    <w:p w:rsidR="00D32D7F" w:rsidRPr="005231DC" w:rsidRDefault="00D32D7F" w:rsidP="0013289C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31DC">
        <w:rPr>
          <w:rFonts w:ascii="Times New Roman" w:eastAsia="Times New Roman" w:hAnsi="Times New Roman" w:cs="Times New Roman"/>
          <w:sz w:val="28"/>
          <w:szCs w:val="28"/>
        </w:rPr>
        <w:t>Иллюстративный материал о научной деятельности Ломоносова.</w:t>
      </w:r>
    </w:p>
    <w:p w:rsidR="00D32D7F" w:rsidRPr="005231DC" w:rsidRDefault="00D32D7F" w:rsidP="0013289C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31DC">
        <w:rPr>
          <w:rFonts w:ascii="Times New Roman" w:eastAsia="Times New Roman" w:hAnsi="Times New Roman" w:cs="Times New Roman"/>
          <w:sz w:val="28"/>
          <w:szCs w:val="28"/>
        </w:rPr>
        <w:t>Стенгазеты, посвящённые М.В. Ломоносову (Ломоносов и география, Ломоносов и литература)</w:t>
      </w:r>
    </w:p>
    <w:p w:rsidR="00D32D7F" w:rsidRPr="005231DC" w:rsidRDefault="00D32D7F" w:rsidP="0013289C">
      <w:pPr>
        <w:pStyle w:val="ac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31DC">
        <w:rPr>
          <w:rFonts w:ascii="Times New Roman" w:eastAsia="Times New Roman" w:hAnsi="Times New Roman" w:cs="Times New Roman"/>
          <w:sz w:val="28"/>
          <w:szCs w:val="28"/>
        </w:rPr>
        <w:t>“Древо знаний”.</w:t>
      </w:r>
    </w:p>
    <w:p w:rsidR="007E0D70" w:rsidRPr="00981196" w:rsidRDefault="002E6E35" w:rsidP="0013289C">
      <w:pPr>
        <w:spacing w:before="100" w:beforeAutospacing="1" w:after="100" w:afterAutospacing="1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:</w:t>
      </w:r>
    </w:p>
    <w:p w:rsidR="007E0D70" w:rsidRPr="00981196" w:rsidRDefault="007E0D70" w:rsidP="0013289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 литературы.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 Многими славными именами по праву гордится Россия, но имя М.В. Ломоносова стоит особняком. На уроках мы говорили о жизни и научных открытиях великого учёного, мыслителя, государственного деятеля, познакомились с его поэтическим творчество</w:t>
      </w:r>
      <w:r w:rsidR="000F20CC"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Пришло время подвести итог. Перед нами непростая задача. 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</w:t>
      </w:r>
      <w:r w:rsidR="000F20CC"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должны ответить на вопрос: какая из наук</w:t>
      </w:r>
      <w:r w:rsidR="00805A6B"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тература или география, </w:t>
      </w:r>
      <w:r w:rsidR="000F20CC"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ала М.В. Л</w:t>
      </w:r>
      <w:r w:rsidR="00805A6B"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омоносова больше.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5A6B"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 урок пройдёт необычно — в форме творческого отчёта, состязания двух </w:t>
      </w:r>
      <w:r w:rsidR="002E6E35"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.</w:t>
      </w:r>
      <w:r w:rsidR="000F20CC"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6E35" w:rsidRPr="00981196" w:rsidRDefault="007E0D70" w:rsidP="0013289C">
      <w:pPr>
        <w:spacing w:before="100" w:beforeAutospacing="1" w:after="100" w:afterAutospacing="1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81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итель географии. 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 состязания мы выбрали неслучайно: ещё А.С. Пушкин говорил, что “вся жизнь Ломоносова была беспрерывной борьбой и беспрерывной победой”. Хочется пожелать, чтобы </w:t>
      </w:r>
      <w:r w:rsidR="002E6E35"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группа </w:t>
      </w:r>
      <w:r w:rsidR="002E6E35" w:rsidRPr="00981196">
        <w:rPr>
          <w:rFonts w:ascii="Times New Roman" w:hAnsi="Times New Roman" w:cs="Times New Roman"/>
          <w:sz w:val="28"/>
          <w:szCs w:val="28"/>
        </w:rPr>
        <w:t>р</w:t>
      </w:r>
      <w:r w:rsidR="002E6E35" w:rsidRPr="00981196">
        <w:rPr>
          <w:rFonts w:ascii="Times New Roman" w:eastAsia="Times New Roman" w:hAnsi="Times New Roman" w:cs="Times New Roman"/>
          <w:sz w:val="28"/>
          <w:szCs w:val="28"/>
        </w:rPr>
        <w:t>аскры</w:t>
      </w:r>
      <w:r w:rsidR="002E6E35" w:rsidRPr="00981196">
        <w:rPr>
          <w:rFonts w:ascii="Times New Roman" w:hAnsi="Times New Roman" w:cs="Times New Roman"/>
          <w:sz w:val="28"/>
          <w:szCs w:val="28"/>
        </w:rPr>
        <w:t>ла</w:t>
      </w:r>
      <w:r w:rsidR="002E6E35" w:rsidRPr="00981196">
        <w:rPr>
          <w:rFonts w:ascii="Times New Roman" w:eastAsia="Times New Roman" w:hAnsi="Times New Roman" w:cs="Times New Roman"/>
          <w:sz w:val="28"/>
          <w:szCs w:val="28"/>
        </w:rPr>
        <w:t xml:space="preserve"> масштабность личности М.В. Ломоносова как сына Отечества</w:t>
      </w:r>
      <w:r w:rsidR="002E6E35" w:rsidRPr="00981196">
        <w:rPr>
          <w:rFonts w:ascii="Times New Roman" w:hAnsi="Times New Roman" w:cs="Times New Roman"/>
          <w:sz w:val="28"/>
          <w:szCs w:val="28"/>
        </w:rPr>
        <w:t>.</w:t>
      </w:r>
    </w:p>
    <w:p w:rsidR="002E6E35" w:rsidRPr="00981196" w:rsidRDefault="002E6E35" w:rsidP="0013289C">
      <w:pPr>
        <w:spacing w:before="100" w:beforeAutospacing="1" w:after="100" w:afterAutospacing="1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81196">
        <w:rPr>
          <w:rFonts w:ascii="Times New Roman" w:hAnsi="Times New Roman" w:cs="Times New Roman"/>
          <w:b/>
          <w:sz w:val="28"/>
          <w:szCs w:val="28"/>
        </w:rPr>
        <w:t xml:space="preserve">Учитель географии. </w:t>
      </w:r>
      <w:r w:rsidRPr="00981196">
        <w:rPr>
          <w:rFonts w:ascii="Times New Roman" w:hAnsi="Times New Roman" w:cs="Times New Roman"/>
          <w:sz w:val="28"/>
          <w:szCs w:val="28"/>
        </w:rPr>
        <w:t xml:space="preserve">Слово предоставляется группе географов. </w:t>
      </w:r>
    </w:p>
    <w:p w:rsidR="00735176" w:rsidRDefault="00735176" w:rsidP="0013289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35176">
        <w:rPr>
          <w:rFonts w:ascii="Times New Roman" w:eastAsia="Times New Roman" w:hAnsi="Times New Roman" w:cs="Times New Roman"/>
          <w:b/>
          <w:sz w:val="28"/>
          <w:szCs w:val="28"/>
        </w:rPr>
        <w:t xml:space="preserve">География </w:t>
      </w:r>
      <w:r w:rsidRPr="00735176">
        <w:rPr>
          <w:rFonts w:ascii="Times New Roman" w:hAnsi="Times New Roman" w:cs="Times New Roman"/>
          <w:sz w:val="28"/>
          <w:szCs w:val="28"/>
        </w:rPr>
        <w:t xml:space="preserve">(отчёт в виде презентации). </w:t>
      </w:r>
    </w:p>
    <w:p w:rsidR="00B10892" w:rsidRPr="00735176" w:rsidRDefault="00B10892" w:rsidP="0013289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35176">
        <w:rPr>
          <w:rFonts w:ascii="Times New Roman" w:eastAsia="Times New Roman" w:hAnsi="Times New Roman" w:cs="Times New Roman"/>
          <w:sz w:val="28"/>
          <w:szCs w:val="28"/>
        </w:rPr>
        <w:lastRenderedPageBreak/>
        <w:t>Поморье – родина великого ученого.</w:t>
      </w:r>
    </w:p>
    <w:p w:rsidR="00B10892" w:rsidRPr="00735176" w:rsidRDefault="00B10892" w:rsidP="0013289C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5176">
        <w:rPr>
          <w:rFonts w:ascii="Times New Roman" w:eastAsia="Times New Roman" w:hAnsi="Times New Roman" w:cs="Times New Roman"/>
          <w:sz w:val="28"/>
          <w:szCs w:val="28"/>
        </w:rPr>
        <w:t>Географическое положение и своеобразие культурно-исторического развития региона. Поморы: особенности быта и труда. Поморская народная педагогика. Поморская семья, ее традиции. Поморский характер. Родители</w:t>
      </w:r>
      <w:r w:rsidR="00735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176">
        <w:rPr>
          <w:rFonts w:ascii="Times New Roman" w:eastAsia="Times New Roman" w:hAnsi="Times New Roman" w:cs="Times New Roman"/>
          <w:sz w:val="28"/>
          <w:szCs w:val="28"/>
        </w:rPr>
        <w:t>М.В. Ломоносова. Ломоносовский род. Первые учебные книги – «врата учености» М.В. Ломоносова. Север и формирование личности М.В. Ломоносова.</w:t>
      </w:r>
    </w:p>
    <w:p w:rsidR="00735176" w:rsidRPr="00981196" w:rsidRDefault="00735176" w:rsidP="0013289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B10892" w:rsidRPr="00981196" w:rsidRDefault="00B10892" w:rsidP="001328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1196">
        <w:rPr>
          <w:rFonts w:ascii="Times New Roman" w:hAnsi="Times New Roman" w:cs="Times New Roman"/>
          <w:b/>
          <w:sz w:val="28"/>
          <w:szCs w:val="28"/>
        </w:rPr>
        <w:t xml:space="preserve">Учитель литературы. </w:t>
      </w:r>
      <w:r w:rsidRPr="00981196">
        <w:rPr>
          <w:rFonts w:ascii="Times New Roman" w:hAnsi="Times New Roman" w:cs="Times New Roman"/>
          <w:sz w:val="28"/>
          <w:szCs w:val="28"/>
        </w:rPr>
        <w:t xml:space="preserve">А теперь давайте </w:t>
      </w:r>
      <w:r w:rsidR="00F71D57" w:rsidRPr="00981196">
        <w:rPr>
          <w:rFonts w:ascii="Times New Roman" w:hAnsi="Times New Roman" w:cs="Times New Roman"/>
          <w:sz w:val="28"/>
          <w:szCs w:val="28"/>
        </w:rPr>
        <w:t>посмотрим</w:t>
      </w:r>
      <w:r w:rsidR="00FF0F2A" w:rsidRPr="00981196">
        <w:rPr>
          <w:rFonts w:ascii="Times New Roman" w:hAnsi="Times New Roman" w:cs="Times New Roman"/>
          <w:sz w:val="28"/>
          <w:szCs w:val="28"/>
        </w:rPr>
        <w:t>,</w:t>
      </w:r>
      <w:r w:rsidR="00F71D57" w:rsidRPr="00981196">
        <w:rPr>
          <w:rFonts w:ascii="Times New Roman" w:hAnsi="Times New Roman" w:cs="Times New Roman"/>
          <w:sz w:val="28"/>
          <w:szCs w:val="28"/>
        </w:rPr>
        <w:t xml:space="preserve">  </w:t>
      </w:r>
      <w:r w:rsidR="00436167" w:rsidRPr="00981196">
        <w:rPr>
          <w:rFonts w:ascii="Times New Roman" w:hAnsi="Times New Roman" w:cs="Times New Roman"/>
          <w:sz w:val="28"/>
          <w:szCs w:val="28"/>
        </w:rPr>
        <w:t>что расскажут нам литераторы о становлении будущего академика.</w:t>
      </w:r>
    </w:p>
    <w:p w:rsidR="00735176" w:rsidRDefault="00735176" w:rsidP="0013289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35176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35176">
        <w:rPr>
          <w:rFonts w:ascii="Times New Roman" w:hAnsi="Times New Roman" w:cs="Times New Roman"/>
          <w:sz w:val="28"/>
          <w:szCs w:val="28"/>
        </w:rPr>
        <w:t xml:space="preserve"> (отчёт в виде презентации). </w:t>
      </w:r>
    </w:p>
    <w:p w:rsidR="00436167" w:rsidRPr="00735176" w:rsidRDefault="00436167" w:rsidP="0013289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35176">
        <w:rPr>
          <w:rFonts w:ascii="Times New Roman" w:eastAsia="Times New Roman" w:hAnsi="Times New Roman" w:cs="Times New Roman"/>
          <w:sz w:val="28"/>
          <w:szCs w:val="28"/>
        </w:rPr>
        <w:t>Становление будущего академика.</w:t>
      </w:r>
    </w:p>
    <w:p w:rsidR="00436167" w:rsidRPr="00735176" w:rsidRDefault="00436167" w:rsidP="0013289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35176">
        <w:rPr>
          <w:rFonts w:ascii="Times New Roman" w:eastAsia="Times New Roman" w:hAnsi="Times New Roman" w:cs="Times New Roman"/>
          <w:sz w:val="28"/>
          <w:szCs w:val="28"/>
        </w:rPr>
        <w:t>Годы учебы М.В. Ломоносова в Московской Славяно-греко-латинской академии. Формирование интереса М.В. Ломоносова к естественным наукам. Знакомство с работой  Киево-Могилянской академии. Отъезд из Москвы в Петербургскую Академию наук. Учеба и личная жизнь М.В. Ломоносова в Германии. Ученые - учителя М.В. Ломоносова.</w:t>
      </w:r>
    </w:p>
    <w:p w:rsidR="00BB7F8E" w:rsidRPr="00981196" w:rsidRDefault="00436167" w:rsidP="0013289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96">
        <w:rPr>
          <w:rFonts w:ascii="Times New Roman" w:hAnsi="Times New Roman" w:cs="Times New Roman"/>
          <w:b/>
          <w:sz w:val="28"/>
          <w:szCs w:val="28"/>
        </w:rPr>
        <w:t xml:space="preserve">Учитель географии. </w:t>
      </w:r>
      <w:r w:rsidR="00BB7F8E"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“Историк, риторик, физик, механик, химик, минералог, художник и стихотворец...” Кто так кратко и точно охарактеризовал Ломоносова? </w:t>
      </w:r>
      <w:r w:rsidR="00BB7F8E" w:rsidRPr="009811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С. Пушкин.)</w:t>
      </w:r>
    </w:p>
    <w:p w:rsidR="00BB7F8E" w:rsidRPr="00981196" w:rsidRDefault="00BB7F8E" w:rsidP="0013289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, Ломоносову по необъятности его интересов принадлежит одно из самых видных мест в культурной истории человечества. Его вклад в российскую науку и культуру трудно переоценить. И во всех своих изысканиях он выступал как государственный человек, мечтал объединить духовные и материальные ресурсы России, чтобы возвести русский народ на “величайшую степень величества, могущества и славы”.</w:t>
      </w:r>
    </w:p>
    <w:p w:rsidR="00BB7F8E" w:rsidRPr="00981196" w:rsidRDefault="00BB7F8E" w:rsidP="0013289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96">
        <w:rPr>
          <w:rFonts w:ascii="Times New Roman" w:hAnsi="Times New Roman" w:cs="Times New Roman"/>
          <w:b/>
          <w:sz w:val="28"/>
          <w:szCs w:val="28"/>
        </w:rPr>
        <w:t xml:space="preserve">Учитель литературы. 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прекрасное цветущее апельсиновое дерево, символизирующее человеческие знания. Срывайте плоды: на них даны названия отдельных наук. Расскажите о том новом, что внёс Ломоносов в эти области знаний.</w:t>
      </w:r>
    </w:p>
    <w:p w:rsidR="00735176" w:rsidRPr="00735176" w:rsidRDefault="00FF0F2A" w:rsidP="0013289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35176">
        <w:rPr>
          <w:rFonts w:ascii="Times New Roman" w:hAnsi="Times New Roman" w:cs="Times New Roman"/>
          <w:b/>
          <w:sz w:val="28"/>
          <w:szCs w:val="28"/>
        </w:rPr>
        <w:t>География</w:t>
      </w:r>
      <w:r w:rsidR="00735176" w:rsidRPr="00735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176" w:rsidRPr="00735176">
        <w:rPr>
          <w:rFonts w:ascii="Times New Roman" w:hAnsi="Times New Roman" w:cs="Times New Roman"/>
          <w:sz w:val="28"/>
          <w:szCs w:val="28"/>
        </w:rPr>
        <w:t>(отчёт в виде презентации).</w:t>
      </w:r>
    </w:p>
    <w:p w:rsidR="00735176" w:rsidRPr="00735176" w:rsidRDefault="00BB7F8E" w:rsidP="0013289C">
      <w:pPr>
        <w:pStyle w:val="ac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176">
        <w:rPr>
          <w:rFonts w:ascii="Times New Roman" w:eastAsia="Times New Roman" w:hAnsi="Times New Roman" w:cs="Times New Roman"/>
          <w:color w:val="000000"/>
          <w:sz w:val="28"/>
          <w:szCs w:val="28"/>
        </w:rPr>
        <w:t>Ломоносова считают одним из основопо</w:t>
      </w:r>
      <w:r w:rsidR="00FF0F2A" w:rsidRPr="00735176">
        <w:rPr>
          <w:rFonts w:ascii="Times New Roman" w:eastAsia="Times New Roman" w:hAnsi="Times New Roman" w:cs="Times New Roman"/>
          <w:color w:val="000000"/>
          <w:sz w:val="28"/>
          <w:szCs w:val="28"/>
        </w:rPr>
        <w:t>ложников российской географии. Он с</w:t>
      </w:r>
      <w:r w:rsidRPr="00735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л попытку географического описания страны, обосновал целесообразность освоения Северного Ледовитого пути, руководил созданием «Российского атласа». </w:t>
      </w:r>
    </w:p>
    <w:p w:rsidR="00777E0E" w:rsidRPr="00981196" w:rsidRDefault="00777E0E" w:rsidP="0013289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96">
        <w:rPr>
          <w:rFonts w:ascii="Times New Roman" w:hAnsi="Times New Roman" w:cs="Times New Roman"/>
          <w:b/>
          <w:sz w:val="28"/>
          <w:szCs w:val="28"/>
        </w:rPr>
        <w:t xml:space="preserve">Учитель географии. 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я, физика, химия, астрономия, метеорология и горное дело — все эти науки составляют лишь одну сторону многогранной деятельности Ломоносова. Рядом с естественными науками в его трудах обозначилось и другое направление — гуманитарное. Литература, история — вот чему был отдан талант Ломоносова.</w:t>
      </w:r>
    </w:p>
    <w:p w:rsidR="00777E0E" w:rsidRPr="00981196" w:rsidRDefault="00777E0E" w:rsidP="0013289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 литературы. 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жите справедливость слов критика В.Г. Белинского о значении творчества Ломоносова: “</w:t>
      </w:r>
      <w:r w:rsid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С Ломоносова начинается наша литература; он был её Петром Великим”.</w:t>
      </w:r>
    </w:p>
    <w:p w:rsidR="00735176" w:rsidRPr="00981196" w:rsidRDefault="00735176" w:rsidP="00132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тература </w:t>
      </w:r>
      <w:r w:rsidR="00BB7F8E" w:rsidRPr="00981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1196">
        <w:rPr>
          <w:rFonts w:ascii="Times New Roman" w:hAnsi="Times New Roman" w:cs="Times New Roman"/>
          <w:sz w:val="28"/>
          <w:szCs w:val="28"/>
        </w:rPr>
        <w:t>(отчёт в виде презент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F9B" w:rsidRDefault="00C14B21" w:rsidP="0013289C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1196">
        <w:rPr>
          <w:rFonts w:ascii="Times New Roman" w:eastAsia="Times New Roman" w:hAnsi="Times New Roman" w:cs="Times New Roman"/>
          <w:sz w:val="28"/>
          <w:szCs w:val="28"/>
        </w:rPr>
        <w:t xml:space="preserve">Ломоносовский период в развитии русского литературного языка. Теория «Трех штилей». «Российская грамматика». Тема Родины, науки и мира в торжественных одах М.В. Ломоносова. Отражение русского национального характера в оде М.В. Ломоносова </w:t>
      </w:r>
      <w:smartTag w:uri="urn:schemas-microsoft-com:office:smarttags" w:element="metricconverter">
        <w:smartTagPr>
          <w:attr w:name="ProductID" w:val="1762 г"/>
        </w:smartTagPr>
        <w:r w:rsidRPr="00981196">
          <w:rPr>
            <w:rFonts w:ascii="Times New Roman" w:eastAsia="Times New Roman" w:hAnsi="Times New Roman" w:cs="Times New Roman"/>
            <w:sz w:val="28"/>
            <w:szCs w:val="28"/>
          </w:rPr>
          <w:t>1762 г</w:t>
        </w:r>
      </w:smartTag>
      <w:r w:rsidRPr="00981196">
        <w:rPr>
          <w:rFonts w:ascii="Times New Roman" w:eastAsia="Times New Roman" w:hAnsi="Times New Roman" w:cs="Times New Roman"/>
          <w:sz w:val="28"/>
          <w:szCs w:val="28"/>
        </w:rPr>
        <w:t>., посвященной восхождению на престол Екатерины </w:t>
      </w:r>
      <w:r w:rsidRPr="0098119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811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5E7" w:rsidRDefault="006E15E7" w:rsidP="0013289C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35176" w:rsidRPr="00981196" w:rsidRDefault="00500F9B" w:rsidP="00132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C">
        <w:rPr>
          <w:rFonts w:ascii="Times New Roman" w:hAnsi="Times New Roman" w:cs="Times New Roman"/>
          <w:b/>
          <w:sz w:val="28"/>
          <w:szCs w:val="28"/>
        </w:rPr>
        <w:t>Учитель географии</w:t>
      </w:r>
      <w:r w:rsidR="007351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5176" w:rsidRPr="00981196">
        <w:rPr>
          <w:rFonts w:ascii="Times New Roman" w:hAnsi="Times New Roman" w:cs="Times New Roman"/>
          <w:sz w:val="28"/>
          <w:szCs w:val="28"/>
        </w:rPr>
        <w:t>(презентация учителя)</w:t>
      </w:r>
      <w:r w:rsidR="00735176">
        <w:rPr>
          <w:rFonts w:ascii="Times New Roman" w:hAnsi="Times New Roman" w:cs="Times New Roman"/>
          <w:sz w:val="28"/>
          <w:szCs w:val="28"/>
        </w:rPr>
        <w:t>.</w:t>
      </w:r>
    </w:p>
    <w:p w:rsidR="00500F9B" w:rsidRPr="00981196" w:rsidRDefault="0073436C" w:rsidP="0013289C">
      <w:pPr>
        <w:pStyle w:val="ac"/>
        <w:ind w:firstLine="709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</w:rPr>
        <w:t xml:space="preserve"> </w:t>
      </w:r>
      <w:r w:rsidR="00500F9B" w:rsidRPr="00981196">
        <w:rPr>
          <w:rStyle w:val="cl5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00</w:t>
      </w:r>
      <w:r w:rsidR="00500F9B" w:rsidRPr="009811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00F9B" w:rsidRPr="0098119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 прошло со дня рождения великого ученого, физика, химика, астронома, геолога, приборостроителя, географа, поэта М. </w:t>
      </w:r>
      <w:r w:rsidR="00FF0F2A" w:rsidRPr="0098119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Ломоносова. Он сделал сам не</w:t>
      </w:r>
      <w:r w:rsidR="00500F9B" w:rsidRPr="0098119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 географических открытий в своей жизни. Но и после его смерти на карте мира появилось множество географических точек, носящих его имя.</w:t>
      </w:r>
    </w:p>
    <w:p w:rsidR="00BF4A7B" w:rsidRPr="00981196" w:rsidRDefault="00BF4A7B" w:rsidP="0013289C">
      <w:pPr>
        <w:pStyle w:val="ac"/>
        <w:ind w:firstLine="709"/>
      </w:pPr>
      <w:r w:rsidRPr="0073436C">
        <w:rPr>
          <w:rFonts w:ascii="Times New Roman" w:hAnsi="Times New Roman" w:cs="Times New Roman"/>
          <w:b/>
          <w:sz w:val="28"/>
          <w:szCs w:val="28"/>
        </w:rPr>
        <w:t>Учитель литературы</w:t>
      </w:r>
      <w:r w:rsidRPr="0073436C">
        <w:rPr>
          <w:rFonts w:ascii="Times New Roman" w:hAnsi="Times New Roman" w:cs="Times New Roman"/>
          <w:sz w:val="28"/>
          <w:szCs w:val="28"/>
        </w:rPr>
        <w:t>.</w:t>
      </w:r>
      <w:r w:rsidRPr="00981196">
        <w:t xml:space="preserve"> </w:t>
      </w:r>
      <w:r w:rsidR="0073436C">
        <w:t xml:space="preserve"> </w:t>
      </w:r>
      <w:r w:rsidRPr="0073436C">
        <w:rPr>
          <w:rFonts w:ascii="Times New Roman" w:hAnsi="Times New Roman" w:cs="Times New Roman"/>
          <w:sz w:val="28"/>
          <w:szCs w:val="28"/>
        </w:rPr>
        <w:t>Да,</w:t>
      </w:r>
      <w:r w:rsidRPr="00734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36C">
        <w:rPr>
          <w:rFonts w:ascii="Times New Roman" w:hAnsi="Times New Roman" w:cs="Times New Roman"/>
          <w:sz w:val="28"/>
          <w:szCs w:val="28"/>
        </w:rPr>
        <w:t>вклад М.В. Ломоносова в географию и литературу огромен. Но мы не должны забывать, о том, что кроме этих наук М.В. Ломоносов совершил множество открытий в других областях.</w:t>
      </w:r>
      <w:r w:rsidRPr="00981196">
        <w:t xml:space="preserve"> </w:t>
      </w:r>
    </w:p>
    <w:p w:rsidR="00BF4A7B" w:rsidRPr="00981196" w:rsidRDefault="00890066" w:rsidP="0013289C">
      <w:pPr>
        <w:pStyle w:val="a7"/>
        <w:ind w:firstLine="709"/>
        <w:rPr>
          <w:rStyle w:val="apple-converted-space"/>
          <w:color w:val="000000"/>
          <w:sz w:val="28"/>
          <w:szCs w:val="28"/>
          <w:shd w:val="clear" w:color="auto" w:fill="F8F8F8"/>
        </w:rPr>
      </w:pPr>
      <w:r w:rsidRPr="00981196">
        <w:rPr>
          <w:color w:val="000000"/>
          <w:sz w:val="28"/>
          <w:szCs w:val="28"/>
          <w:shd w:val="clear" w:color="auto" w:fill="F8F8F8"/>
        </w:rPr>
        <w:t xml:space="preserve"> Беседа с классом.</w:t>
      </w:r>
      <w:r w:rsidRPr="00981196">
        <w:rPr>
          <w:rStyle w:val="apple-converted-space"/>
          <w:color w:val="000000"/>
          <w:sz w:val="28"/>
          <w:szCs w:val="28"/>
          <w:shd w:val="clear" w:color="auto" w:fill="F8F8F8"/>
        </w:rPr>
        <w:t> </w:t>
      </w:r>
    </w:p>
    <w:p w:rsidR="009536A4" w:rsidRPr="00981196" w:rsidRDefault="00BF4A7B" w:rsidP="0013289C">
      <w:pPr>
        <w:pStyle w:val="a7"/>
        <w:ind w:firstLine="709"/>
        <w:rPr>
          <w:sz w:val="28"/>
          <w:szCs w:val="28"/>
        </w:rPr>
      </w:pPr>
      <w:r w:rsidRPr="00981196">
        <w:rPr>
          <w:b/>
          <w:sz w:val="28"/>
          <w:szCs w:val="28"/>
        </w:rPr>
        <w:t xml:space="preserve">Учитель географии. </w:t>
      </w:r>
      <w:r w:rsidRPr="00981196">
        <w:rPr>
          <w:sz w:val="28"/>
          <w:szCs w:val="28"/>
        </w:rPr>
        <w:t>В какие</w:t>
      </w:r>
      <w:r w:rsidRPr="00981196">
        <w:rPr>
          <w:b/>
          <w:sz w:val="28"/>
          <w:szCs w:val="28"/>
        </w:rPr>
        <w:t xml:space="preserve"> </w:t>
      </w:r>
      <w:r w:rsidR="009536A4" w:rsidRPr="00981196">
        <w:rPr>
          <w:sz w:val="28"/>
          <w:szCs w:val="28"/>
        </w:rPr>
        <w:t>ещё науки внёс свой вклад М.В. Ломоносов?</w:t>
      </w:r>
    </w:p>
    <w:p w:rsidR="00E023FD" w:rsidRPr="00981196" w:rsidRDefault="00E023FD" w:rsidP="0013289C">
      <w:pPr>
        <w:pStyle w:val="a7"/>
        <w:ind w:firstLine="709"/>
        <w:rPr>
          <w:b/>
          <w:sz w:val="28"/>
          <w:szCs w:val="28"/>
        </w:rPr>
      </w:pPr>
      <w:r w:rsidRPr="00981196">
        <w:rPr>
          <w:b/>
          <w:sz w:val="28"/>
          <w:szCs w:val="28"/>
        </w:rPr>
        <w:t>Примерные ответы учащихся:</w:t>
      </w:r>
    </w:p>
    <w:p w:rsidR="00E023FD" w:rsidRPr="00981196" w:rsidRDefault="00E023FD" w:rsidP="0013289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имия</w:t>
      </w:r>
      <w:r w:rsidRPr="009811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— в XVIII веке была вспомогательной наукой. Ломоносов вывел её в ряд “первейших наук”, создал химическую лабораторию. Нашёл рецепты цветных стёкол, мозаичной массы — смальты, основал мозаичную фабрику.</w:t>
      </w:r>
    </w:p>
    <w:p w:rsidR="00E023FD" w:rsidRPr="00981196" w:rsidRDefault="00E023FD" w:rsidP="0013289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изика</w:t>
      </w:r>
      <w:r w:rsidRPr="00981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— 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1748 год — открытие закона сохранения материи и движения, теория теплоты, изучение атмосферного электричества.</w:t>
      </w:r>
    </w:p>
    <w:p w:rsidR="00E023FD" w:rsidRPr="00981196" w:rsidRDefault="00E023FD" w:rsidP="0013289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строномия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 — Ломоносов открыл наличие атмосферы на Венере.</w:t>
      </w:r>
    </w:p>
    <w:p w:rsidR="00E023FD" w:rsidRPr="00981196" w:rsidRDefault="00E023FD" w:rsidP="0013289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еорология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 — Ломоносов был пионером в этой науке, проводил систематические наблюдения погоды, создал различные варианты барометра.</w:t>
      </w:r>
    </w:p>
    <w:p w:rsidR="00E023FD" w:rsidRPr="00981196" w:rsidRDefault="00E023FD" w:rsidP="0013289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инералогия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 — Ломоносов организовал повсеместный сбор образцов минералов и создал их каталог. Работал над «Всеобщей российской минералогией».</w:t>
      </w:r>
    </w:p>
    <w:p w:rsidR="00E023FD" w:rsidRPr="00981196" w:rsidRDefault="00E023FD" w:rsidP="0013289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История</w:t>
      </w:r>
      <w:r w:rsidRPr="00981196">
        <w:rPr>
          <w:rFonts w:ascii="Times New Roman" w:eastAsia="Times New Roman" w:hAnsi="Times New Roman" w:cs="Times New Roman"/>
          <w:color w:val="000000"/>
          <w:sz w:val="28"/>
          <w:szCs w:val="28"/>
        </w:rPr>
        <w:t> — Ломоносов был не только естествоиспытателем, огромен его вклад в развитие гуманитарных наук. Он написал исторический труд «Древняя российская история».</w:t>
      </w:r>
    </w:p>
    <w:p w:rsidR="008316A6" w:rsidRPr="008316A6" w:rsidRDefault="00E023FD" w:rsidP="0013289C">
      <w:pPr>
        <w:spacing w:before="100" w:beforeAutospacing="1" w:after="100" w:afterAutospacing="1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8316A6">
        <w:rPr>
          <w:rFonts w:ascii="Times New Roman" w:hAnsi="Times New Roman" w:cs="Times New Roman"/>
          <w:b/>
          <w:sz w:val="28"/>
          <w:szCs w:val="28"/>
        </w:rPr>
        <w:t xml:space="preserve">Учитель литературы. </w:t>
      </w:r>
      <w:r w:rsidRPr="008316A6">
        <w:rPr>
          <w:rFonts w:ascii="Times New Roman" w:hAnsi="Times New Roman" w:cs="Times New Roman"/>
          <w:sz w:val="28"/>
          <w:szCs w:val="28"/>
        </w:rPr>
        <w:t xml:space="preserve">А теперь давайте ответим на волнующий нас вопрос:   </w:t>
      </w:r>
      <w:r w:rsidR="008316A6" w:rsidRPr="008316A6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з наук, литература или география, интересовала</w:t>
      </w:r>
      <w:r w:rsidR="008316A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8316A6" w:rsidRPr="008316A6">
        <w:rPr>
          <w:rFonts w:ascii="Times New Roman" w:eastAsia="Times New Roman" w:hAnsi="Times New Roman" w:cs="Times New Roman"/>
          <w:color w:val="000000"/>
          <w:sz w:val="28"/>
          <w:szCs w:val="28"/>
        </w:rPr>
        <w:t>М.В. Ломоносова больше?</w:t>
      </w:r>
    </w:p>
    <w:p w:rsidR="00085DA4" w:rsidRDefault="008316A6" w:rsidP="0013289C">
      <w:pPr>
        <w:pStyle w:val="a7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ответы учащихся</w:t>
      </w:r>
      <w:r w:rsidR="00085DA4">
        <w:rPr>
          <w:b/>
          <w:sz w:val="28"/>
          <w:szCs w:val="28"/>
        </w:rPr>
        <w:t>:</w:t>
      </w:r>
    </w:p>
    <w:p w:rsidR="003B62FE" w:rsidRPr="00071D09" w:rsidRDefault="00071D09" w:rsidP="0013289C">
      <w:pPr>
        <w:pStyle w:val="a7"/>
        <w:ind w:firstLine="709"/>
        <w:rPr>
          <w:sz w:val="28"/>
          <w:szCs w:val="28"/>
        </w:rPr>
      </w:pPr>
      <w:r w:rsidRPr="00071D09">
        <w:rPr>
          <w:sz w:val="28"/>
          <w:szCs w:val="28"/>
        </w:rPr>
        <w:t>Изучение естественных наук Ломоносов успешно сочетал с литературными занятиями.</w:t>
      </w:r>
      <w:r w:rsidR="00085DA4">
        <w:rPr>
          <w:sz w:val="28"/>
          <w:szCs w:val="28"/>
        </w:rPr>
        <w:t xml:space="preserve"> </w:t>
      </w:r>
      <w:r w:rsidR="00900623">
        <w:rPr>
          <w:sz w:val="28"/>
          <w:szCs w:val="28"/>
        </w:rPr>
        <w:t>Первый русский учёный - естествоиспытатель</w:t>
      </w:r>
      <w:r w:rsidR="00085DA4">
        <w:rPr>
          <w:sz w:val="28"/>
          <w:szCs w:val="28"/>
        </w:rPr>
        <w:t xml:space="preserve"> занимался с увлечением не только изучением этих </w:t>
      </w:r>
      <w:r w:rsidR="00900623">
        <w:rPr>
          <w:sz w:val="28"/>
          <w:szCs w:val="28"/>
        </w:rPr>
        <w:t xml:space="preserve">и многих других </w:t>
      </w:r>
      <w:r w:rsidR="00085DA4">
        <w:rPr>
          <w:sz w:val="28"/>
          <w:szCs w:val="28"/>
        </w:rPr>
        <w:t>наук, но и сам внёс  огромный вклад</w:t>
      </w:r>
      <w:r w:rsidR="00900623">
        <w:rPr>
          <w:sz w:val="28"/>
          <w:szCs w:val="28"/>
        </w:rPr>
        <w:t xml:space="preserve"> в их развитие. Трудно, скорее, невозможно определить, чем более всего увлекался М.В. Ломоносов: физикой или химией, приборостроением или астрономией, географией или металлургией, геологией или литературой, историей или изобразительным искусством.</w:t>
      </w:r>
      <w:r w:rsidR="00706A36">
        <w:rPr>
          <w:sz w:val="28"/>
          <w:szCs w:val="28"/>
        </w:rPr>
        <w:t xml:space="preserve"> Ещё А.С. Пушкин сказал о нём: «Он был первым нашим университетом».</w:t>
      </w:r>
    </w:p>
    <w:p w:rsidR="00890066" w:rsidRPr="00981196" w:rsidRDefault="00890066" w:rsidP="0013289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96">
        <w:rPr>
          <w:rFonts w:ascii="Times New Roman" w:hAnsi="Times New Roman" w:cs="Times New Roman"/>
          <w:b/>
          <w:sz w:val="28"/>
          <w:szCs w:val="28"/>
        </w:rPr>
        <w:t xml:space="preserve">Учитель литературы. </w:t>
      </w:r>
      <w:r w:rsidRPr="00981196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Ты знаешь всё, мой друг, но кроме одного,</w:t>
      </w:r>
      <w:r w:rsidRPr="009811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  <w:r w:rsidRPr="00981196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br/>
        <w:t>А именно, что ты не знаешь ничего, -</w:t>
      </w:r>
      <w:r w:rsidRPr="009811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  <w:r w:rsidRPr="00981196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это было написано русским поэтом в 18 веке – в век Просвещения и Возрождения, когда знания и образованность ставились превыше всего, они были поставлены на служение обществу, государству.</w:t>
      </w:r>
    </w:p>
    <w:p w:rsidR="007C6AF8" w:rsidRDefault="00890066" w:rsidP="0013289C">
      <w:pPr>
        <w:pStyle w:val="ac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7C6AF8">
        <w:rPr>
          <w:rFonts w:ascii="Times New Roman" w:hAnsi="Times New Roman" w:cs="Times New Roman"/>
          <w:b/>
          <w:sz w:val="28"/>
          <w:szCs w:val="28"/>
        </w:rPr>
        <w:t xml:space="preserve">Учитель географии. </w:t>
      </w:r>
      <w:r w:rsidRPr="007C6AF8">
        <w:rPr>
          <w:rFonts w:ascii="Times New Roman" w:hAnsi="Times New Roman" w:cs="Times New Roman"/>
          <w:sz w:val="28"/>
          <w:szCs w:val="28"/>
          <w:shd w:val="clear" w:color="auto" w:fill="F8F8F8"/>
        </w:rPr>
        <w:t>Считаете ли вы, что человеку необходимо приобретать новые знания, совершенствовать их?</w:t>
      </w:r>
      <w:r w:rsidRPr="007C6A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</w:p>
    <w:p w:rsidR="007C6AF8" w:rsidRDefault="00890066" w:rsidP="0013289C">
      <w:pPr>
        <w:pStyle w:val="ac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7C6AF8">
        <w:rPr>
          <w:rFonts w:ascii="Times New Roman" w:hAnsi="Times New Roman" w:cs="Times New Roman"/>
          <w:sz w:val="28"/>
          <w:szCs w:val="28"/>
          <w:shd w:val="clear" w:color="auto" w:fill="F8F8F8"/>
        </w:rPr>
        <w:br/>
      </w:r>
      <w:r w:rsidR="00DF22F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C6AF8">
        <w:rPr>
          <w:rFonts w:ascii="Times New Roman" w:hAnsi="Times New Roman" w:cs="Times New Roman"/>
          <w:b/>
          <w:sz w:val="28"/>
          <w:szCs w:val="28"/>
        </w:rPr>
        <w:t>Учитель литературы.</w:t>
      </w:r>
      <w:r w:rsidR="008316A6" w:rsidRPr="007C6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AF8">
        <w:rPr>
          <w:rFonts w:ascii="Times New Roman" w:hAnsi="Times New Roman" w:cs="Times New Roman"/>
          <w:sz w:val="28"/>
          <w:szCs w:val="28"/>
          <w:shd w:val="clear" w:color="auto" w:fill="F8F8F8"/>
        </w:rPr>
        <w:t>Для чего нужны знания людям и лично вам?</w:t>
      </w:r>
      <w:r w:rsidRPr="007C6A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</w:p>
    <w:p w:rsidR="003B62FE" w:rsidRDefault="00890066" w:rsidP="0013289C">
      <w:pPr>
        <w:pStyle w:val="ac"/>
        <w:ind w:firstLine="709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7C6AF8">
        <w:rPr>
          <w:rFonts w:ascii="Times New Roman" w:hAnsi="Times New Roman" w:cs="Times New Roman"/>
          <w:sz w:val="28"/>
          <w:szCs w:val="28"/>
          <w:shd w:val="clear" w:color="auto" w:fill="F8F8F8"/>
        </w:rPr>
        <w:br/>
      </w:r>
      <w:r w:rsidR="00DF22F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C6AF8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3B62FE" w:rsidRPr="007C6AF8">
        <w:rPr>
          <w:rFonts w:ascii="Times New Roman" w:hAnsi="Times New Roman" w:cs="Times New Roman"/>
          <w:b/>
          <w:sz w:val="28"/>
          <w:szCs w:val="28"/>
        </w:rPr>
        <w:t>географии</w:t>
      </w:r>
      <w:r w:rsidRPr="007C6A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6AF8">
        <w:rPr>
          <w:rFonts w:ascii="Times New Roman" w:hAnsi="Times New Roman" w:cs="Times New Roman"/>
          <w:sz w:val="28"/>
          <w:szCs w:val="28"/>
          <w:shd w:val="clear" w:color="auto" w:fill="F8F8F8"/>
        </w:rPr>
        <w:t>Да, действительно, приобретённые вами в школе знания помогут вам в жизни дальнейшей. Примером тому является Ломоносов, который все свое творчество, всю свою деятельность поставил на службу Отечеству, т.к. верил в будущее своего государства.</w:t>
      </w:r>
    </w:p>
    <w:p w:rsidR="007C6AF8" w:rsidRPr="007C6AF8" w:rsidRDefault="007C6AF8" w:rsidP="0013289C">
      <w:pPr>
        <w:pStyle w:val="ac"/>
        <w:ind w:firstLine="709"/>
        <w:rPr>
          <w:rFonts w:ascii="Times New Roman" w:hAnsi="Times New Roman" w:cs="Times New Roman"/>
          <w:sz w:val="28"/>
          <w:szCs w:val="28"/>
          <w:shd w:val="clear" w:color="auto" w:fill="F8F8F8"/>
        </w:rPr>
      </w:pPr>
    </w:p>
    <w:p w:rsidR="00735176" w:rsidRDefault="00323228" w:rsidP="0013289C">
      <w:pPr>
        <w:pStyle w:val="ac"/>
        <w:ind w:firstLine="709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7C6AF8">
        <w:rPr>
          <w:rFonts w:ascii="Times New Roman" w:hAnsi="Times New Roman" w:cs="Times New Roman"/>
          <w:b/>
          <w:sz w:val="28"/>
          <w:szCs w:val="28"/>
        </w:rPr>
        <w:t>Учитель литературы</w:t>
      </w:r>
      <w:r w:rsidR="00735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176" w:rsidRPr="00735176">
        <w:rPr>
          <w:rFonts w:ascii="Times New Roman" w:hAnsi="Times New Roman" w:cs="Times New Roman"/>
          <w:sz w:val="28"/>
          <w:szCs w:val="28"/>
        </w:rPr>
        <w:t>(презентация</w:t>
      </w:r>
      <w:r w:rsidR="00DF22F2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735176" w:rsidRPr="00735176">
        <w:rPr>
          <w:rFonts w:ascii="Times New Roman" w:hAnsi="Times New Roman" w:cs="Times New Roman"/>
          <w:sz w:val="28"/>
          <w:szCs w:val="28"/>
        </w:rPr>
        <w:t>)</w:t>
      </w:r>
      <w:r w:rsidRPr="00735176">
        <w:rPr>
          <w:rFonts w:ascii="Times New Roman" w:hAnsi="Times New Roman" w:cs="Times New Roman"/>
          <w:sz w:val="28"/>
          <w:szCs w:val="28"/>
        </w:rPr>
        <w:t>.</w:t>
      </w:r>
      <w:r w:rsidRPr="007C6AF8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</w:p>
    <w:p w:rsidR="008316A6" w:rsidRPr="007C6AF8" w:rsidRDefault="00323228" w:rsidP="0013289C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6AF8">
        <w:rPr>
          <w:rFonts w:ascii="Times New Roman" w:eastAsia="Times New Roman" w:hAnsi="Times New Roman" w:cs="Times New Roman"/>
          <w:sz w:val="28"/>
          <w:szCs w:val="28"/>
        </w:rPr>
        <w:t>Деятельность М.В. Ломоносова как организатора российской системы образования</w:t>
      </w:r>
      <w:r w:rsidRPr="007C6AF8">
        <w:rPr>
          <w:rFonts w:ascii="Times New Roman" w:hAnsi="Times New Roman" w:cs="Times New Roman"/>
          <w:sz w:val="28"/>
          <w:szCs w:val="28"/>
        </w:rPr>
        <w:t xml:space="preserve"> очень велика</w:t>
      </w:r>
      <w:r w:rsidRPr="007C6A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228" w:rsidRPr="00735176" w:rsidRDefault="00323228" w:rsidP="0013289C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6AF8">
        <w:rPr>
          <w:rFonts w:ascii="Times New Roman" w:eastAsia="Times New Roman" w:hAnsi="Times New Roman" w:cs="Times New Roman"/>
          <w:sz w:val="28"/>
          <w:szCs w:val="28"/>
        </w:rPr>
        <w:t>Ломоносовская идея демократизации отечественного образования, учреждения сети начальных школ и гимназий (</w:t>
      </w:r>
      <w:smartTag w:uri="urn:schemas-microsoft-com:office:smarttags" w:element="metricconverter">
        <w:smartTagPr>
          <w:attr w:name="ProductID" w:val="1760 г"/>
        </w:smartTagPr>
        <w:r w:rsidRPr="007C6AF8">
          <w:rPr>
            <w:rFonts w:ascii="Times New Roman" w:eastAsia="Times New Roman" w:hAnsi="Times New Roman" w:cs="Times New Roman"/>
            <w:sz w:val="28"/>
            <w:szCs w:val="28"/>
          </w:rPr>
          <w:t>1760 г</w:t>
        </w:r>
      </w:smartTag>
      <w:r w:rsidRPr="007C6AF8">
        <w:rPr>
          <w:rFonts w:ascii="Times New Roman" w:eastAsia="Times New Roman" w:hAnsi="Times New Roman" w:cs="Times New Roman"/>
          <w:sz w:val="28"/>
          <w:szCs w:val="28"/>
        </w:rPr>
        <w:t>.)</w:t>
      </w:r>
      <w:r w:rsidR="008316A6" w:rsidRPr="007C6A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C6AF8">
        <w:rPr>
          <w:rFonts w:ascii="Times New Roman" w:eastAsia="Times New Roman" w:hAnsi="Times New Roman" w:cs="Times New Roman"/>
          <w:sz w:val="28"/>
          <w:szCs w:val="28"/>
        </w:rPr>
        <w:t xml:space="preserve"> Роль М.В. Ломоносова в деятельности Академического университета и гимназии в Петербурге. Составление «Проекта регламента Академической гимназии». Расширение социального состава гимназистов. Введение русского языка, русского красноречия и русской истории в программу гимназического обучения. Публицистическое послание М.В. Ломоносова «О сохранении и размножении </w:t>
      </w:r>
      <w:r w:rsidRPr="007C6AF8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го народа». М.В. Ломоносов и развитие высшего образования в стране. Основание Московского университета.</w:t>
      </w:r>
    </w:p>
    <w:p w:rsidR="00323228" w:rsidRPr="007C6AF8" w:rsidRDefault="00323228" w:rsidP="0013289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7C6AF8" w:rsidRDefault="00C14B21" w:rsidP="0013289C">
      <w:pPr>
        <w:pStyle w:val="ac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7C6AF8">
        <w:rPr>
          <w:rFonts w:ascii="Times New Roman" w:hAnsi="Times New Roman" w:cs="Times New Roman"/>
          <w:b/>
          <w:sz w:val="28"/>
          <w:szCs w:val="28"/>
        </w:rPr>
        <w:t>Учитель</w:t>
      </w:r>
      <w:r w:rsidR="00323228" w:rsidRPr="007C6AF8">
        <w:rPr>
          <w:rFonts w:ascii="Times New Roman" w:hAnsi="Times New Roman" w:cs="Times New Roman"/>
          <w:b/>
          <w:sz w:val="28"/>
          <w:szCs w:val="28"/>
        </w:rPr>
        <w:t xml:space="preserve"> географии</w:t>
      </w:r>
      <w:r w:rsidRPr="007C6AF8">
        <w:rPr>
          <w:rFonts w:ascii="Times New Roman" w:hAnsi="Times New Roman" w:cs="Times New Roman"/>
          <w:b/>
          <w:sz w:val="28"/>
          <w:szCs w:val="28"/>
        </w:rPr>
        <w:t>.</w:t>
      </w:r>
      <w:r w:rsidRPr="007C6AF8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Мы вступили в век, в котором образование, знания, профессиональные навыки играют определяющую роль в жизни человека. Без знаний скоро нельзя будет работать, приносить пользу обществу, ибо физический труд взяли на себя машины, роботы; все вычисления, чертежи, расчёты, отчеты, планирование выполняют компьютеры. А значит, человеку остаётся только думать, выдвигать новые идеи.</w:t>
      </w:r>
      <w:r w:rsidRPr="007C6A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</w:p>
    <w:p w:rsidR="008316A6" w:rsidRDefault="00C14B21" w:rsidP="0013289C">
      <w:pPr>
        <w:pStyle w:val="ac"/>
        <w:ind w:firstLine="709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7C6AF8">
        <w:rPr>
          <w:rFonts w:ascii="Times New Roman" w:hAnsi="Times New Roman" w:cs="Times New Roman"/>
          <w:sz w:val="28"/>
          <w:szCs w:val="28"/>
          <w:shd w:val="clear" w:color="auto" w:fill="F8F8F8"/>
        </w:rPr>
        <w:br/>
      </w:r>
      <w:r w:rsidR="00DF22F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90066" w:rsidRPr="007C6AF8">
        <w:rPr>
          <w:rFonts w:ascii="Times New Roman" w:hAnsi="Times New Roman" w:cs="Times New Roman"/>
          <w:b/>
          <w:sz w:val="28"/>
          <w:szCs w:val="28"/>
        </w:rPr>
        <w:t>Учитель</w:t>
      </w:r>
      <w:r w:rsidR="00323228" w:rsidRPr="007C6AF8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="00890066" w:rsidRPr="007C6A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6AF8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А для этого нужно учиться, особенно с юного возраста, т.к. знания растут и усложняются с каждым годом. Так что, дорогие ребята, не теряйте времени зря, берегите себя для учения, для приобретения знаний и навыков, которые только в молодости можно освоить легко и быстро.</w:t>
      </w:r>
      <w:r w:rsidRPr="007C6A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  <w:r w:rsidRPr="007C6AF8">
        <w:rPr>
          <w:rFonts w:ascii="Times New Roman" w:hAnsi="Times New Roman" w:cs="Times New Roman"/>
          <w:sz w:val="28"/>
          <w:szCs w:val="28"/>
          <w:shd w:val="clear" w:color="auto" w:fill="F8F8F8"/>
        </w:rPr>
        <w:br/>
      </w:r>
      <w:r w:rsidRPr="007C6AF8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Читайте стоящие книги, а не просто чтиво. Изучайте географию и литературу. И то и другое должен знать, хорошо знать интеллигентный человек.</w:t>
      </w:r>
    </w:p>
    <w:p w:rsidR="007C6AF8" w:rsidRPr="007C6AF8" w:rsidRDefault="007C6AF8" w:rsidP="0013289C">
      <w:pPr>
        <w:pStyle w:val="ac"/>
        <w:ind w:firstLine="709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3B62FE" w:rsidRDefault="00323228" w:rsidP="0013289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C6AF8">
        <w:rPr>
          <w:rFonts w:ascii="Times New Roman" w:hAnsi="Times New Roman" w:cs="Times New Roman"/>
          <w:b/>
          <w:sz w:val="28"/>
          <w:szCs w:val="28"/>
        </w:rPr>
        <w:t>Учитель географии.</w:t>
      </w:r>
      <w:r w:rsidRPr="007C6AF8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="003B62FE" w:rsidRPr="007C6AF8">
        <w:rPr>
          <w:rFonts w:ascii="Times New Roman" w:hAnsi="Times New Roman" w:cs="Times New Roman"/>
          <w:sz w:val="28"/>
          <w:szCs w:val="28"/>
        </w:rPr>
        <w:t>“Моё единственное желание, — писал Ломоносов незадолго до смерти, — состоит в том, чтобы привести в вожделенное течение Гимназию и Университет, откуда смогут произ</w:t>
      </w:r>
      <w:r w:rsidR="008316A6" w:rsidRPr="007C6AF8">
        <w:rPr>
          <w:rFonts w:ascii="Times New Roman" w:hAnsi="Times New Roman" w:cs="Times New Roman"/>
          <w:sz w:val="28"/>
          <w:szCs w:val="28"/>
        </w:rPr>
        <w:t xml:space="preserve">ойти многочисленные Ломоносовы”. </w:t>
      </w:r>
      <w:r w:rsidR="003B62FE" w:rsidRPr="007C6AF8">
        <w:rPr>
          <w:rFonts w:ascii="Times New Roman" w:hAnsi="Times New Roman" w:cs="Times New Roman"/>
          <w:sz w:val="28"/>
          <w:szCs w:val="28"/>
        </w:rPr>
        <w:t>Ломоносову недостаточно было выразиться в своих научных и художественных созданиях. Зажечь от своего огня как можно больше искренних молодых сердец — только так, считал Ломоносов, можно прожить жизнь не напрасно.</w:t>
      </w:r>
    </w:p>
    <w:p w:rsidR="007C6AF8" w:rsidRPr="007C6AF8" w:rsidRDefault="007C6AF8" w:rsidP="0013289C">
      <w:pPr>
        <w:pStyle w:val="ac"/>
        <w:ind w:firstLine="709"/>
        <w:rPr>
          <w:rFonts w:ascii="Times New Roman" w:hAnsi="Times New Roman" w:cs="Times New Roman"/>
          <w:sz w:val="28"/>
          <w:szCs w:val="28"/>
          <w:shd w:val="clear" w:color="auto" w:fill="F8F8F8"/>
        </w:rPr>
      </w:pPr>
    </w:p>
    <w:p w:rsidR="00890066" w:rsidRPr="007C6AF8" w:rsidRDefault="00890066" w:rsidP="0013289C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6AF8">
        <w:rPr>
          <w:rFonts w:ascii="Times New Roman" w:hAnsi="Times New Roman" w:cs="Times New Roman"/>
          <w:b/>
          <w:sz w:val="28"/>
          <w:szCs w:val="28"/>
        </w:rPr>
        <w:t xml:space="preserve">Учитель литературы. </w:t>
      </w:r>
      <w:r w:rsidRPr="007C6AF8">
        <w:rPr>
          <w:rFonts w:ascii="Times New Roman" w:eastAsia="Times New Roman" w:hAnsi="Times New Roman" w:cs="Times New Roman"/>
          <w:sz w:val="28"/>
          <w:szCs w:val="28"/>
        </w:rPr>
        <w:t>Поэтому завершить сегодняшний урок хотелось бы знаменитым обращением Ломоносова к молодому поколению, которое через века звучит как его нравственное завещание потомкам.</w:t>
      </w:r>
    </w:p>
    <w:p w:rsidR="00890066" w:rsidRPr="007C6AF8" w:rsidRDefault="00890066" w:rsidP="0013289C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6AF8">
        <w:rPr>
          <w:rFonts w:ascii="Times New Roman" w:eastAsia="Times New Roman" w:hAnsi="Times New Roman" w:cs="Times New Roman"/>
          <w:iCs/>
          <w:sz w:val="28"/>
          <w:szCs w:val="28"/>
        </w:rPr>
        <w:t>(Подготовленный ученик читает отрывок из оды Ломоносова «О, вы, которых ожидает…».)</w:t>
      </w:r>
    </w:p>
    <w:p w:rsidR="00890066" w:rsidRPr="00C14B21" w:rsidRDefault="00890066" w:rsidP="00DF22F2">
      <w:pPr>
        <w:spacing w:line="240" w:lineRule="auto"/>
        <w:ind w:firstLine="709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</w:p>
    <w:p w:rsidR="00C14B21" w:rsidRDefault="00C14B21" w:rsidP="00C14B21">
      <w:pPr>
        <w:jc w:val="both"/>
        <w:rPr>
          <w:rFonts w:ascii="Times New Roman" w:hAnsi="Times New Roman" w:cs="Times New Roman"/>
        </w:rPr>
      </w:pPr>
    </w:p>
    <w:p w:rsidR="00500F9B" w:rsidRDefault="00500F9B" w:rsidP="00500F9B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0F9B" w:rsidRPr="00500F9B" w:rsidRDefault="00500F9B" w:rsidP="00500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F8E" w:rsidRPr="00BB7F8E" w:rsidRDefault="00BB7F8E" w:rsidP="00BB7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6167" w:rsidRPr="00BB7F8E" w:rsidRDefault="00436167" w:rsidP="00436167">
      <w:pPr>
        <w:jc w:val="both"/>
        <w:rPr>
          <w:rFonts w:ascii="Times New Roman" w:hAnsi="Times New Roman" w:cs="Times New Roman"/>
          <w:b/>
        </w:rPr>
      </w:pPr>
    </w:p>
    <w:p w:rsidR="00436167" w:rsidRPr="00436167" w:rsidRDefault="00436167" w:rsidP="0043616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167" w:rsidRPr="00B10892" w:rsidRDefault="00436167" w:rsidP="00B108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067F" w:rsidRDefault="009B067F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:rsidR="00323228" w:rsidRPr="008316A6" w:rsidRDefault="00323228" w:rsidP="00323228">
      <w:pPr>
        <w:rPr>
          <w:rFonts w:ascii="Times New Roman" w:hAnsi="Times New Roman" w:cs="Times New Roman"/>
          <w:sz w:val="28"/>
          <w:szCs w:val="28"/>
        </w:rPr>
      </w:pPr>
    </w:p>
    <w:sectPr w:rsidR="00323228" w:rsidRPr="008316A6" w:rsidSect="00132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2DD" w:rsidRDefault="00AB62DD" w:rsidP="002C785C">
      <w:pPr>
        <w:spacing w:after="0" w:line="240" w:lineRule="auto"/>
      </w:pPr>
      <w:r>
        <w:separator/>
      </w:r>
    </w:p>
  </w:endnote>
  <w:endnote w:type="continuationSeparator" w:id="1">
    <w:p w:rsidR="00AB62DD" w:rsidRDefault="00AB62DD" w:rsidP="002C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5C" w:rsidRDefault="002C785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5C" w:rsidRDefault="002C785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5C" w:rsidRDefault="002C78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2DD" w:rsidRDefault="00AB62DD" w:rsidP="002C785C">
      <w:pPr>
        <w:spacing w:after="0" w:line="240" w:lineRule="auto"/>
      </w:pPr>
      <w:r>
        <w:separator/>
      </w:r>
    </w:p>
  </w:footnote>
  <w:footnote w:type="continuationSeparator" w:id="1">
    <w:p w:rsidR="00AB62DD" w:rsidRDefault="00AB62DD" w:rsidP="002C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5C" w:rsidRDefault="002C785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5C" w:rsidRDefault="002C785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5C" w:rsidRDefault="002C78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C78"/>
    <w:multiLevelType w:val="hybridMultilevel"/>
    <w:tmpl w:val="11A2C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C3B3B"/>
    <w:multiLevelType w:val="hybridMultilevel"/>
    <w:tmpl w:val="1AF4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4D1"/>
    <w:multiLevelType w:val="hybridMultilevel"/>
    <w:tmpl w:val="E206B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6F3728"/>
    <w:multiLevelType w:val="hybridMultilevel"/>
    <w:tmpl w:val="58AA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C7149"/>
    <w:multiLevelType w:val="hybridMultilevel"/>
    <w:tmpl w:val="4AD4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B1B4D"/>
    <w:multiLevelType w:val="hybridMultilevel"/>
    <w:tmpl w:val="3EDE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B1D99"/>
    <w:multiLevelType w:val="hybridMultilevel"/>
    <w:tmpl w:val="7132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46F87"/>
    <w:multiLevelType w:val="hybridMultilevel"/>
    <w:tmpl w:val="BF0CD956"/>
    <w:lvl w:ilvl="0" w:tplc="CACC7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2676F"/>
    <w:multiLevelType w:val="hybridMultilevel"/>
    <w:tmpl w:val="C920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9747B"/>
    <w:multiLevelType w:val="hybridMultilevel"/>
    <w:tmpl w:val="E628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82404"/>
    <w:multiLevelType w:val="hybridMultilevel"/>
    <w:tmpl w:val="DE66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45AB4"/>
    <w:multiLevelType w:val="hybridMultilevel"/>
    <w:tmpl w:val="C86C7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616A0C"/>
    <w:multiLevelType w:val="hybridMultilevel"/>
    <w:tmpl w:val="4056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02384"/>
    <w:multiLevelType w:val="hybridMultilevel"/>
    <w:tmpl w:val="550E53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961C4"/>
    <w:multiLevelType w:val="hybridMultilevel"/>
    <w:tmpl w:val="94FE3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83E55"/>
    <w:multiLevelType w:val="hybridMultilevel"/>
    <w:tmpl w:val="E688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5456D"/>
    <w:multiLevelType w:val="hybridMultilevel"/>
    <w:tmpl w:val="30A0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42F97"/>
    <w:multiLevelType w:val="hybridMultilevel"/>
    <w:tmpl w:val="EC7A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C6A39"/>
    <w:multiLevelType w:val="hybridMultilevel"/>
    <w:tmpl w:val="A16A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00655"/>
    <w:multiLevelType w:val="hybridMultilevel"/>
    <w:tmpl w:val="3E0A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47A22"/>
    <w:multiLevelType w:val="hybridMultilevel"/>
    <w:tmpl w:val="628E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C0273"/>
    <w:multiLevelType w:val="hybridMultilevel"/>
    <w:tmpl w:val="4208A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4F4987"/>
    <w:multiLevelType w:val="hybridMultilevel"/>
    <w:tmpl w:val="F2124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5609C1"/>
    <w:multiLevelType w:val="multilevel"/>
    <w:tmpl w:val="A47C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834CC7"/>
    <w:multiLevelType w:val="hybridMultilevel"/>
    <w:tmpl w:val="DE66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F6EA3"/>
    <w:multiLevelType w:val="hybridMultilevel"/>
    <w:tmpl w:val="367A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13"/>
  </w:num>
  <w:num w:numId="7">
    <w:abstractNumId w:val="23"/>
  </w:num>
  <w:num w:numId="8">
    <w:abstractNumId w:val="24"/>
  </w:num>
  <w:num w:numId="9">
    <w:abstractNumId w:val="25"/>
  </w:num>
  <w:num w:numId="10">
    <w:abstractNumId w:val="7"/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  <w:num w:numId="15">
    <w:abstractNumId w:val="21"/>
  </w:num>
  <w:num w:numId="16">
    <w:abstractNumId w:val="0"/>
  </w:num>
  <w:num w:numId="17">
    <w:abstractNumId w:val="22"/>
  </w:num>
  <w:num w:numId="18">
    <w:abstractNumId w:val="11"/>
  </w:num>
  <w:num w:numId="19">
    <w:abstractNumId w:val="9"/>
  </w:num>
  <w:num w:numId="20">
    <w:abstractNumId w:val="16"/>
  </w:num>
  <w:num w:numId="21">
    <w:abstractNumId w:val="17"/>
  </w:num>
  <w:num w:numId="22">
    <w:abstractNumId w:val="20"/>
  </w:num>
  <w:num w:numId="23">
    <w:abstractNumId w:val="5"/>
  </w:num>
  <w:num w:numId="24">
    <w:abstractNumId w:val="8"/>
  </w:num>
  <w:num w:numId="25">
    <w:abstractNumId w:val="1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1F64"/>
    <w:rsid w:val="00071D09"/>
    <w:rsid w:val="00085DA4"/>
    <w:rsid w:val="000C54A1"/>
    <w:rsid w:val="000F20CC"/>
    <w:rsid w:val="00130AAC"/>
    <w:rsid w:val="0013289C"/>
    <w:rsid w:val="00194600"/>
    <w:rsid w:val="001B7912"/>
    <w:rsid w:val="002C785C"/>
    <w:rsid w:val="002E6E35"/>
    <w:rsid w:val="002F0DE3"/>
    <w:rsid w:val="0030299C"/>
    <w:rsid w:val="00323228"/>
    <w:rsid w:val="00357228"/>
    <w:rsid w:val="003760BC"/>
    <w:rsid w:val="0039567E"/>
    <w:rsid w:val="003B62FE"/>
    <w:rsid w:val="003B763C"/>
    <w:rsid w:val="00436167"/>
    <w:rsid w:val="00470E45"/>
    <w:rsid w:val="004C1F64"/>
    <w:rsid w:val="00500F9B"/>
    <w:rsid w:val="005231DC"/>
    <w:rsid w:val="00612973"/>
    <w:rsid w:val="00621E5E"/>
    <w:rsid w:val="006E15E7"/>
    <w:rsid w:val="00706A36"/>
    <w:rsid w:val="0073436C"/>
    <w:rsid w:val="00735176"/>
    <w:rsid w:val="00777E0E"/>
    <w:rsid w:val="007C6AF8"/>
    <w:rsid w:val="007E0D70"/>
    <w:rsid w:val="00805A6B"/>
    <w:rsid w:val="0081449F"/>
    <w:rsid w:val="008316A6"/>
    <w:rsid w:val="008766E0"/>
    <w:rsid w:val="00890066"/>
    <w:rsid w:val="008C399B"/>
    <w:rsid w:val="00900623"/>
    <w:rsid w:val="009536A4"/>
    <w:rsid w:val="009650D4"/>
    <w:rsid w:val="00981196"/>
    <w:rsid w:val="009B067F"/>
    <w:rsid w:val="009E307F"/>
    <w:rsid w:val="00A11A33"/>
    <w:rsid w:val="00A54E33"/>
    <w:rsid w:val="00A628BF"/>
    <w:rsid w:val="00AB62DD"/>
    <w:rsid w:val="00AC0936"/>
    <w:rsid w:val="00B10892"/>
    <w:rsid w:val="00B33D65"/>
    <w:rsid w:val="00BB7F8E"/>
    <w:rsid w:val="00BF4A7B"/>
    <w:rsid w:val="00C14B21"/>
    <w:rsid w:val="00C3412E"/>
    <w:rsid w:val="00CF5417"/>
    <w:rsid w:val="00D11920"/>
    <w:rsid w:val="00D32D7F"/>
    <w:rsid w:val="00D67721"/>
    <w:rsid w:val="00DF22F2"/>
    <w:rsid w:val="00DF3828"/>
    <w:rsid w:val="00E023FD"/>
    <w:rsid w:val="00E052EE"/>
    <w:rsid w:val="00F44B82"/>
    <w:rsid w:val="00F71D57"/>
    <w:rsid w:val="00FC7213"/>
    <w:rsid w:val="00FF0F2A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12E"/>
    <w:pPr>
      <w:ind w:left="720"/>
      <w:contextualSpacing/>
    </w:pPr>
  </w:style>
  <w:style w:type="paragraph" w:styleId="a4">
    <w:name w:val="Revision"/>
    <w:hidden/>
    <w:uiPriority w:val="99"/>
    <w:semiHidden/>
    <w:rsid w:val="00FC721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C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21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00F9B"/>
  </w:style>
  <w:style w:type="character" w:customStyle="1" w:styleId="cl5">
    <w:name w:val="cl5"/>
    <w:basedOn w:val="a0"/>
    <w:rsid w:val="00500F9B"/>
  </w:style>
  <w:style w:type="character" w:customStyle="1" w:styleId="apple-converted-space">
    <w:name w:val="apple-converted-space"/>
    <w:basedOn w:val="a0"/>
    <w:rsid w:val="00500F9B"/>
  </w:style>
  <w:style w:type="paragraph" w:styleId="a7">
    <w:name w:val="Normal (Web)"/>
    <w:basedOn w:val="a"/>
    <w:uiPriority w:val="99"/>
    <w:unhideWhenUsed/>
    <w:rsid w:val="0089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C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785C"/>
  </w:style>
  <w:style w:type="paragraph" w:styleId="aa">
    <w:name w:val="footer"/>
    <w:basedOn w:val="a"/>
    <w:link w:val="ab"/>
    <w:uiPriority w:val="99"/>
    <w:semiHidden/>
    <w:unhideWhenUsed/>
    <w:rsid w:val="002C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785C"/>
  </w:style>
  <w:style w:type="paragraph" w:styleId="ac">
    <w:name w:val="No Spacing"/>
    <w:uiPriority w:val="1"/>
    <w:qFormat/>
    <w:rsid w:val="009E30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4273-27EA-42C6-A124-DB1083AA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dcterms:created xsi:type="dcterms:W3CDTF">2011-10-16T07:29:00Z</dcterms:created>
  <dcterms:modified xsi:type="dcterms:W3CDTF">2011-10-21T17:20:00Z</dcterms:modified>
</cp:coreProperties>
</file>